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54"/>
        <w:bidiVisual/>
        <w:tblW w:w="9990" w:type="dxa"/>
        <w:tblInd w:w="-63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2610"/>
        <w:gridCol w:w="1980"/>
      </w:tblGrid>
      <w:tr w:rsidR="00E61256" w:rsidRPr="00E61256" w14:paraId="01AADA12" w14:textId="77777777" w:rsidTr="00A81D8D">
        <w:tc>
          <w:tcPr>
            <w:tcW w:w="1530" w:type="dxa"/>
            <w:shd w:val="clear" w:color="auto" w:fill="auto"/>
          </w:tcPr>
          <w:p w14:paraId="4EE58CB9" w14:textId="77777777" w:rsidR="00E61256" w:rsidRPr="00E61256" w:rsidRDefault="00E61256" w:rsidP="00E61256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  <w:lang w:bidi="ar-EG"/>
              </w:rPr>
            </w:pPr>
            <w:r w:rsidRPr="00E61256">
              <w:rPr>
                <w:rFonts w:ascii="Calibri" w:eastAsia="Calibri" w:hAnsi="Calibri"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127CA475" wp14:editId="52BDCDA9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73025</wp:posOffset>
                  </wp:positionV>
                  <wp:extent cx="632460" cy="744220"/>
                  <wp:effectExtent l="0" t="0" r="0" b="0"/>
                  <wp:wrapNone/>
                  <wp:docPr id="3" name="صورة 3" descr="Description: A logo with a blue ribb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scription: A logo with a blue ribbo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70" w:type="dxa"/>
            <w:shd w:val="clear" w:color="auto" w:fill="auto"/>
          </w:tcPr>
          <w:p w14:paraId="575464B4" w14:textId="77777777" w:rsidR="00E61256" w:rsidRPr="00E61256" w:rsidRDefault="00E61256" w:rsidP="00E61256">
            <w:pP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E61256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  <w:t>جمهورية مصر العربية</w:t>
            </w:r>
            <w:r w:rsidRPr="00E61256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- </w:t>
            </w:r>
            <w:r w:rsidRPr="00E61256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  <w:t>قن</w:t>
            </w:r>
            <w:r w:rsidRPr="00E61256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>ـــــ</w:t>
            </w:r>
            <w:r w:rsidRPr="00E61256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  <w:t>ـا</w:t>
            </w:r>
            <w:r w:rsidRPr="00E61256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- </w:t>
            </w:r>
            <w:r w:rsidRPr="00E61256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  <w:t xml:space="preserve">جامعة </w:t>
            </w:r>
            <w:r w:rsidRPr="00E61256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قنــــــــــا </w:t>
            </w:r>
          </w:p>
          <w:p w14:paraId="5BA842E0" w14:textId="77777777" w:rsidR="00E61256" w:rsidRPr="00E61256" w:rsidRDefault="00E61256" w:rsidP="00E61256">
            <w:pP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 w:rsidRPr="00E61256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(جامعة جنوب </w:t>
            </w:r>
            <w:proofErr w:type="spellStart"/>
            <w:r w:rsidRPr="00E61256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>الوادى</w:t>
            </w:r>
            <w:proofErr w:type="spellEnd"/>
            <w:r w:rsidRPr="00E61256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سابقا) </w:t>
            </w:r>
            <w:r w:rsidRPr="00E61256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  <w:t>–</w:t>
            </w:r>
            <w:r w:rsidRPr="00E61256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كلية الطب البيطري </w:t>
            </w:r>
          </w:p>
          <w:p w14:paraId="611A8462" w14:textId="77777777" w:rsidR="00E61256" w:rsidRPr="00E61256" w:rsidRDefault="00E61256" w:rsidP="00E61256">
            <w:pP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E61256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Egypt, Qena, Qena University</w:t>
            </w:r>
          </w:p>
          <w:p w14:paraId="51558ADA" w14:textId="77777777" w:rsidR="00E61256" w:rsidRPr="00E61256" w:rsidRDefault="00E61256" w:rsidP="00E61256">
            <w:pP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E61256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(Formerly South Valley University)</w:t>
            </w:r>
          </w:p>
          <w:p w14:paraId="59BCB292" w14:textId="77777777" w:rsidR="00E61256" w:rsidRPr="00E61256" w:rsidRDefault="00E61256" w:rsidP="00E61256">
            <w:pP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E61256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 xml:space="preserve"> Faculty of Veterinary Medicine</w:t>
            </w:r>
          </w:p>
          <w:p w14:paraId="371B8207" w14:textId="77777777" w:rsidR="00E61256" w:rsidRPr="00E61256" w:rsidRDefault="00E61256" w:rsidP="00E61256">
            <w:pP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E61256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PO Box 83523 Qena</w:t>
            </w:r>
          </w:p>
          <w:p w14:paraId="35580B1A" w14:textId="77777777" w:rsidR="00E61256" w:rsidRPr="00E61256" w:rsidRDefault="00E61256" w:rsidP="00E61256">
            <w:pP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E6125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  <w:t>الأحد – الخميس)</w:t>
            </w:r>
          </w:p>
          <w:p w14:paraId="0DAEC601" w14:textId="77777777" w:rsidR="00E61256" w:rsidRPr="00E61256" w:rsidRDefault="00E61256" w:rsidP="00E61256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 w:rsidRPr="00E6125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879CDE" wp14:editId="2B99CDA3">
                      <wp:simplePos x="0" y="0"/>
                      <wp:positionH relativeFrom="column">
                        <wp:posOffset>2378075</wp:posOffset>
                      </wp:positionH>
                      <wp:positionV relativeFrom="paragraph">
                        <wp:posOffset>15240</wp:posOffset>
                      </wp:positionV>
                      <wp:extent cx="982345" cy="262890"/>
                      <wp:effectExtent l="0" t="0" r="8255" b="3810"/>
                      <wp:wrapNone/>
                      <wp:docPr id="520797031" name="مستطيل 520797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82345" cy="26289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E8B5E6B" w14:textId="77777777" w:rsidR="00E61256" w:rsidRPr="004E483C" w:rsidRDefault="00E61256" w:rsidP="00E61256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bidi="ar-EG"/>
                                    </w:rPr>
                                  </w:pPr>
                                  <w:r w:rsidRPr="004E483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كلية الطب البيطر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20797031" o:spid="_x0000_s1026" style="position:absolute;left:0;text-align:left;margin-left:187.25pt;margin-top:1.2pt;width:77.35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" filled="f" stroked="f" strokeweight="2pt">
                      <v:path arrowok="t"/>
                      <v:textbox inset="0,0,0,0">
                        <w:txbxContent>
                          <w:p w14:paraId="2E8B5E6B" w14:textId="77777777" w:rsidR="00E61256" w:rsidRPr="004E483C" w:rsidRDefault="00E61256" w:rsidP="00E61256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4E483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كلية الطب البيطر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61256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>كود مؤسسي (وحدة حسابية مركزيــــــة) 31400101</w:t>
            </w:r>
          </w:p>
          <w:p w14:paraId="04EEDAE0" w14:textId="77777777" w:rsidR="00E61256" w:rsidRPr="00E61256" w:rsidRDefault="00E61256" w:rsidP="00E61256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E61256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كود مؤسسي (حسابات وصناديق خاصة) 31400102 </w:t>
            </w:r>
          </w:p>
        </w:tc>
        <w:tc>
          <w:tcPr>
            <w:tcW w:w="2610" w:type="dxa"/>
            <w:shd w:val="clear" w:color="auto" w:fill="auto"/>
          </w:tcPr>
          <w:p w14:paraId="5A4F73ED" w14:textId="77777777" w:rsidR="00E61256" w:rsidRPr="00E61256" w:rsidRDefault="00E61256" w:rsidP="00E61256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E61256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0020965211223</w:t>
            </w:r>
          </w:p>
          <w:p w14:paraId="351F3FE9" w14:textId="77777777" w:rsidR="00E61256" w:rsidRPr="00E61256" w:rsidRDefault="00E61256" w:rsidP="00E61256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E61256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0020965211223</w:t>
            </w:r>
          </w:p>
          <w:p w14:paraId="0AE3AE4E" w14:textId="77777777" w:rsidR="00E61256" w:rsidRPr="00E61256" w:rsidRDefault="00E61256" w:rsidP="00E61256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E61256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00201020844176</w:t>
            </w:r>
            <w:r w:rsidRPr="00E61256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>(</w:t>
            </w:r>
            <w:r w:rsidRPr="00E61256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  <w:lang w:bidi="ar-EG"/>
              </w:rPr>
              <w:t>مكتب عميد الكلية</w:t>
            </w:r>
            <w:r w:rsidRPr="00E61256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) </w:t>
            </w:r>
          </w:p>
          <w:p w14:paraId="5BA2A5F3" w14:textId="77777777" w:rsidR="00E61256" w:rsidRPr="00E61256" w:rsidRDefault="00E61256" w:rsidP="00E61256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E61256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https://www.svu.edu.eg/faculties/vet/</w:t>
            </w:r>
          </w:p>
          <w:p w14:paraId="09C53D4A" w14:textId="77777777" w:rsidR="00E61256" w:rsidRPr="00E61256" w:rsidRDefault="00E61256" w:rsidP="00E61256">
            <w:pPr>
              <w:bidi w:val="0"/>
              <w:spacing w:after="0" w:line="240" w:lineRule="auto"/>
              <w:ind w:left="-17"/>
              <w:rPr>
                <w:rFonts w:ascii="Calibri" w:eastAsia="Calibri" w:hAnsi="Calibri" w:cs="Arial"/>
                <w:sz w:val="16"/>
                <w:szCs w:val="16"/>
              </w:rPr>
            </w:pPr>
            <w:r w:rsidRPr="00E61256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u w:val="single"/>
              </w:rPr>
              <w:t>Dean@vetsvu.edu.eg</w:t>
            </w:r>
            <w:r w:rsidRPr="00E61256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14:paraId="6ECCE379" w14:textId="77777777" w:rsidR="00E61256" w:rsidRPr="00E61256" w:rsidRDefault="00E61256" w:rsidP="00E61256">
            <w:pPr>
              <w:bidi w:val="0"/>
              <w:spacing w:after="0" w:line="240" w:lineRule="auto"/>
              <w:ind w:left="-17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14:paraId="453F7D83" w14:textId="77777777" w:rsidR="00E61256" w:rsidRPr="00E61256" w:rsidRDefault="00E61256" w:rsidP="00E61256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E61256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 xml:space="preserve">Tel     </w:t>
            </w:r>
          </w:p>
          <w:p w14:paraId="2FBEDB70" w14:textId="77777777" w:rsidR="00E61256" w:rsidRPr="00E61256" w:rsidRDefault="00E61256" w:rsidP="00E61256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E61256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 xml:space="preserve">Fax      </w:t>
            </w:r>
          </w:p>
          <w:p w14:paraId="47F53127" w14:textId="77777777" w:rsidR="00E61256" w:rsidRPr="00E61256" w:rsidRDefault="00E61256" w:rsidP="00E61256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E61256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 xml:space="preserve">Mobile  </w:t>
            </w:r>
          </w:p>
          <w:p w14:paraId="246B7A5D" w14:textId="77777777" w:rsidR="00E61256" w:rsidRPr="00E61256" w:rsidRDefault="00E61256" w:rsidP="00E61256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 w:rsidRPr="00E61256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Website</w:t>
            </w:r>
          </w:p>
          <w:p w14:paraId="4A42096B" w14:textId="77777777" w:rsidR="00E61256" w:rsidRPr="00E61256" w:rsidRDefault="00E61256" w:rsidP="00E61256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E61256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e-mail</w:t>
            </w:r>
          </w:p>
          <w:p w14:paraId="62701A39" w14:textId="77777777" w:rsidR="00E61256" w:rsidRPr="00E61256" w:rsidRDefault="00E61256" w:rsidP="00E61256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E61256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  <w:t xml:space="preserve">          </w:t>
            </w:r>
          </w:p>
        </w:tc>
      </w:tr>
    </w:tbl>
    <w:p w14:paraId="718E7095" w14:textId="039CF064" w:rsidR="00880C64" w:rsidRPr="00A74731" w:rsidRDefault="00D0529F" w:rsidP="00A74731">
      <w:pPr>
        <w:spacing w:after="0" w:line="240" w:lineRule="auto"/>
        <w:jc w:val="center"/>
        <w:rPr>
          <w:rFonts w:cs="PT Bold Heading"/>
          <w:b/>
          <w:bCs/>
          <w:sz w:val="28"/>
          <w:szCs w:val="28"/>
          <w:u w:val="single"/>
          <w:rtl/>
          <w:lang w:bidi="ar-EG"/>
        </w:rPr>
      </w:pPr>
      <w:bookmarkStart w:id="0" w:name="_GoBack"/>
      <w:bookmarkEnd w:id="0"/>
      <w:r w:rsidRPr="00A74731">
        <w:rPr>
          <w:rFonts w:cs="PT Bold Heading" w:hint="cs"/>
          <w:b/>
          <w:bCs/>
          <w:sz w:val="28"/>
          <w:szCs w:val="28"/>
          <w:u w:val="single"/>
          <w:rtl/>
          <w:lang w:bidi="ar-EG"/>
        </w:rPr>
        <w:t xml:space="preserve">طلب </w:t>
      </w:r>
      <w:r w:rsidR="00214FAA" w:rsidRPr="00A74731">
        <w:rPr>
          <w:rFonts w:cs="PT Bold Heading" w:hint="cs"/>
          <w:b/>
          <w:bCs/>
          <w:sz w:val="28"/>
          <w:szCs w:val="28"/>
          <w:u w:val="single"/>
          <w:rtl/>
          <w:lang w:bidi="ar-EG"/>
        </w:rPr>
        <w:t>الغاء</w:t>
      </w:r>
      <w:r w:rsidRPr="00A74731">
        <w:rPr>
          <w:rFonts w:cs="PT Bold Heading"/>
          <w:b/>
          <w:bCs/>
          <w:sz w:val="28"/>
          <w:szCs w:val="28"/>
          <w:u w:val="single"/>
          <w:rtl/>
          <w:lang w:bidi="ar-EG"/>
        </w:rPr>
        <w:t xml:space="preserve"> قيد</w:t>
      </w:r>
    </w:p>
    <w:p w14:paraId="77489464" w14:textId="53F73698" w:rsidR="000A1FF3" w:rsidRPr="00880C64" w:rsidRDefault="000A1FF3" w:rsidP="00880C64">
      <w:pPr>
        <w:tabs>
          <w:tab w:val="left" w:pos="2708"/>
        </w:tabs>
        <w:spacing w:after="0" w:line="360" w:lineRule="auto"/>
        <w:rPr>
          <w:b/>
          <w:bCs/>
          <w:sz w:val="32"/>
          <w:szCs w:val="32"/>
          <w:rtl/>
          <w:lang w:bidi="ar-EG"/>
        </w:rPr>
      </w:pPr>
      <w:r w:rsidRPr="00880C64">
        <w:rPr>
          <w:rFonts w:hint="cs"/>
          <w:b/>
          <w:bCs/>
          <w:sz w:val="32"/>
          <w:szCs w:val="32"/>
          <w:rtl/>
          <w:lang w:bidi="ar-EG"/>
        </w:rPr>
        <w:t xml:space="preserve">السيد الاستاذ الدكتور/ رئيس </w:t>
      </w:r>
      <w:r w:rsidR="004D363D" w:rsidRPr="00880C64">
        <w:rPr>
          <w:rFonts w:hint="cs"/>
          <w:b/>
          <w:bCs/>
          <w:sz w:val="32"/>
          <w:szCs w:val="32"/>
          <w:rtl/>
          <w:lang w:bidi="ar-EG"/>
        </w:rPr>
        <w:t>قسم</w:t>
      </w:r>
      <w:r w:rsidR="00880C64">
        <w:rPr>
          <w:rFonts w:hint="cs"/>
          <w:b/>
          <w:bCs/>
          <w:sz w:val="32"/>
          <w:szCs w:val="32"/>
          <w:rtl/>
          <w:lang w:bidi="ar-EG"/>
        </w:rPr>
        <w:t xml:space="preserve"> .....................</w:t>
      </w:r>
      <w:r w:rsidR="00390B48" w:rsidRPr="00880C64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131D6D" w:rsidRPr="00880C64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880C64">
        <w:rPr>
          <w:rFonts w:hint="cs"/>
          <w:b/>
          <w:bCs/>
          <w:sz w:val="32"/>
          <w:szCs w:val="32"/>
          <w:rtl/>
          <w:lang w:bidi="ar-EG"/>
        </w:rPr>
        <w:t xml:space="preserve">  </w:t>
      </w:r>
    </w:p>
    <w:p w14:paraId="3671BAEA" w14:textId="4DF63B89" w:rsidR="000A1FF3" w:rsidRPr="00880C64" w:rsidRDefault="000A1FF3" w:rsidP="00880C64">
      <w:pPr>
        <w:tabs>
          <w:tab w:val="left" w:pos="2708"/>
        </w:tabs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  <w:r w:rsidRPr="00880C64">
        <w:rPr>
          <w:rFonts w:hint="cs"/>
          <w:b/>
          <w:bCs/>
          <w:sz w:val="32"/>
          <w:szCs w:val="32"/>
          <w:rtl/>
          <w:lang w:bidi="ar-EG"/>
        </w:rPr>
        <w:t xml:space="preserve">تحية طيبة وبعد </w:t>
      </w:r>
    </w:p>
    <w:p w14:paraId="6D5314B1" w14:textId="0269DF67" w:rsidR="00D0529F" w:rsidRDefault="00D0529F" w:rsidP="00946053">
      <w:pPr>
        <w:tabs>
          <w:tab w:val="left" w:pos="3438"/>
        </w:tabs>
        <w:spacing w:after="0" w:line="360" w:lineRule="auto"/>
        <w:jc w:val="bot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برجاء</w:t>
      </w:r>
      <w:r w:rsidR="000A1FF3" w:rsidRPr="00880C64">
        <w:rPr>
          <w:rFonts w:hint="cs"/>
          <w:sz w:val="32"/>
          <w:szCs w:val="32"/>
          <w:rtl/>
          <w:lang w:bidi="ar-EG"/>
        </w:rPr>
        <w:t xml:space="preserve"> التكرم </w:t>
      </w:r>
      <w:r w:rsidR="00214FAA" w:rsidRPr="00880C64">
        <w:rPr>
          <w:rFonts w:hint="cs"/>
          <w:sz w:val="32"/>
          <w:szCs w:val="32"/>
          <w:rtl/>
          <w:lang w:bidi="ar-EG"/>
        </w:rPr>
        <w:t>ب</w:t>
      </w:r>
      <w:r w:rsidR="00214FAA">
        <w:rPr>
          <w:rFonts w:hint="cs"/>
          <w:sz w:val="32"/>
          <w:szCs w:val="32"/>
          <w:rtl/>
          <w:lang w:bidi="ar-EG"/>
        </w:rPr>
        <w:t xml:space="preserve">اتخاذ اللازم نحو </w:t>
      </w:r>
      <w:r w:rsidR="00214FAA">
        <w:rPr>
          <w:rFonts w:cs="Times New Roman" w:hint="cs"/>
          <w:b/>
          <w:bCs/>
          <w:sz w:val="28"/>
          <w:szCs w:val="28"/>
          <w:u w:val="single"/>
          <w:rtl/>
          <w:lang w:bidi="ar-EG"/>
        </w:rPr>
        <w:t>الغاء</w:t>
      </w:r>
      <w:r w:rsidR="00880C64" w:rsidRPr="00946053">
        <w:rPr>
          <w:rFonts w:cstheme="minorHAnsi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0A1FF3" w:rsidRPr="00946053">
        <w:rPr>
          <w:rFonts w:cs="Times New Roman"/>
          <w:b/>
          <w:bCs/>
          <w:sz w:val="28"/>
          <w:szCs w:val="28"/>
          <w:u w:val="single"/>
          <w:rtl/>
          <w:lang w:bidi="ar-EG"/>
        </w:rPr>
        <w:t>قيد</w:t>
      </w:r>
      <w:r w:rsidR="00214FAA">
        <w:rPr>
          <w:rFonts w:cstheme="minorHAnsi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214FAA" w:rsidRPr="00214FAA">
        <w:rPr>
          <w:rFonts w:cs="Times New Roman" w:hint="cs"/>
          <w:sz w:val="28"/>
          <w:szCs w:val="28"/>
          <w:rtl/>
          <w:lang w:bidi="ar-EG"/>
        </w:rPr>
        <w:t>السيد</w:t>
      </w:r>
      <w:r w:rsidR="00214FAA" w:rsidRPr="00214FAA">
        <w:rPr>
          <w:rFonts w:cstheme="minorHAnsi" w:hint="cs"/>
          <w:sz w:val="28"/>
          <w:szCs w:val="28"/>
          <w:rtl/>
          <w:lang w:bidi="ar-EG"/>
        </w:rPr>
        <w:t>(</w:t>
      </w:r>
      <w:r w:rsidR="00214FAA" w:rsidRPr="00214FAA">
        <w:rPr>
          <w:rFonts w:cs="Times New Roman" w:hint="cs"/>
          <w:sz w:val="28"/>
          <w:szCs w:val="28"/>
          <w:rtl/>
          <w:lang w:bidi="ar-EG"/>
        </w:rPr>
        <w:t>ة</w:t>
      </w:r>
      <w:r w:rsidR="00214FAA" w:rsidRPr="00214FAA">
        <w:rPr>
          <w:rFonts w:cstheme="minorHAnsi" w:hint="cs"/>
          <w:sz w:val="28"/>
          <w:szCs w:val="28"/>
          <w:rtl/>
          <w:lang w:bidi="ar-EG"/>
        </w:rPr>
        <w:t xml:space="preserve">) </w:t>
      </w:r>
      <w:r w:rsidR="00214FAA" w:rsidRPr="00214FAA">
        <w:rPr>
          <w:rFonts w:cs="Times New Roman" w:hint="cs"/>
          <w:sz w:val="28"/>
          <w:szCs w:val="28"/>
          <w:rtl/>
          <w:lang w:bidi="ar-EG"/>
        </w:rPr>
        <w:t>ط</w:t>
      </w:r>
      <w:r w:rsidR="00214FAA" w:rsidRPr="00214FAA">
        <w:rPr>
          <w:rFonts w:cstheme="minorHAnsi" w:hint="cs"/>
          <w:sz w:val="28"/>
          <w:szCs w:val="28"/>
          <w:rtl/>
          <w:lang w:bidi="ar-EG"/>
        </w:rPr>
        <w:t>.</w:t>
      </w:r>
      <w:r w:rsidR="00214FAA" w:rsidRPr="00214FAA">
        <w:rPr>
          <w:rFonts w:cs="Times New Roman" w:hint="cs"/>
          <w:sz w:val="28"/>
          <w:szCs w:val="28"/>
          <w:rtl/>
          <w:lang w:bidi="ar-EG"/>
        </w:rPr>
        <w:t>ب</w:t>
      </w:r>
      <w:r w:rsidR="00214FAA" w:rsidRPr="00214FAA">
        <w:rPr>
          <w:rFonts w:cstheme="minorHAnsi" w:hint="cs"/>
          <w:sz w:val="28"/>
          <w:szCs w:val="28"/>
          <w:rtl/>
          <w:lang w:bidi="ar-EG"/>
        </w:rPr>
        <w:t>/</w:t>
      </w:r>
      <w:r w:rsidR="000A1FF3" w:rsidRPr="00880C64">
        <w:rPr>
          <w:rFonts w:hint="cs"/>
          <w:sz w:val="32"/>
          <w:szCs w:val="32"/>
          <w:rtl/>
          <w:lang w:bidi="ar-EG"/>
        </w:rPr>
        <w:t xml:space="preserve"> </w:t>
      </w:r>
      <w:r w:rsidR="00214FAA">
        <w:rPr>
          <w:rFonts w:hint="cs"/>
          <w:sz w:val="32"/>
          <w:szCs w:val="32"/>
          <w:rtl/>
          <w:lang w:bidi="ar-EG"/>
        </w:rPr>
        <w:t>............................</w:t>
      </w:r>
      <w:r w:rsidR="000A1FF3" w:rsidRPr="00880C64">
        <w:rPr>
          <w:rFonts w:hint="cs"/>
          <w:sz w:val="32"/>
          <w:szCs w:val="32"/>
          <w:rtl/>
          <w:lang w:bidi="ar-EG"/>
        </w:rPr>
        <w:t xml:space="preserve">بالدراسات العليا </w:t>
      </w:r>
      <w:r w:rsidR="00214FAA">
        <w:rPr>
          <w:rFonts w:hint="cs"/>
          <w:sz w:val="32"/>
          <w:szCs w:val="32"/>
          <w:rtl/>
          <w:lang w:bidi="ar-EG"/>
        </w:rPr>
        <w:t>ال</w:t>
      </w:r>
      <w:r w:rsidRPr="00880C64">
        <w:rPr>
          <w:rFonts w:hint="cs"/>
          <w:sz w:val="32"/>
          <w:szCs w:val="32"/>
          <w:rtl/>
          <w:lang w:bidi="ar-EG"/>
        </w:rPr>
        <w:t>م</w:t>
      </w:r>
      <w:r>
        <w:rPr>
          <w:rFonts w:hint="cs"/>
          <w:sz w:val="32"/>
          <w:szCs w:val="32"/>
          <w:rtl/>
          <w:lang w:bidi="ar-EG"/>
        </w:rPr>
        <w:t>سجل(</w:t>
      </w:r>
      <w:r w:rsidRPr="00880C64">
        <w:rPr>
          <w:rFonts w:hint="cs"/>
          <w:sz w:val="32"/>
          <w:szCs w:val="32"/>
          <w:rtl/>
          <w:lang w:bidi="ar-EG"/>
        </w:rPr>
        <w:t>ة</w:t>
      </w:r>
      <w:r>
        <w:rPr>
          <w:rFonts w:hint="cs"/>
          <w:sz w:val="32"/>
          <w:szCs w:val="32"/>
          <w:rtl/>
          <w:lang w:bidi="ar-EG"/>
        </w:rPr>
        <w:t>)</w:t>
      </w:r>
      <w:r w:rsidRPr="00880C64">
        <w:rPr>
          <w:rFonts w:hint="cs"/>
          <w:sz w:val="32"/>
          <w:szCs w:val="32"/>
          <w:rtl/>
          <w:lang w:bidi="ar-EG"/>
        </w:rPr>
        <w:t xml:space="preserve"> لدرجة</w:t>
      </w:r>
      <w:r>
        <w:rPr>
          <w:rFonts w:hint="cs"/>
          <w:sz w:val="32"/>
          <w:szCs w:val="32"/>
          <w:rtl/>
          <w:lang w:bidi="ar-EG"/>
        </w:rPr>
        <w:t>:</w:t>
      </w:r>
      <w:r w:rsidR="00214FAA" w:rsidRPr="00214FAA">
        <w:rPr>
          <w:rFonts w:ascii="Arial" w:hAnsi="Arial" w:cs="Arial"/>
          <w:sz w:val="28"/>
          <w:szCs w:val="28"/>
          <w:rtl/>
        </w:rPr>
        <w:t xml:space="preserve"> </w:t>
      </w:r>
      <w:r w:rsidR="00214FAA" w:rsidRPr="00EE1E6E">
        <w:rPr>
          <w:rFonts w:ascii="Arial" w:hAnsi="Arial" w:cs="Arial"/>
          <w:sz w:val="28"/>
          <w:szCs w:val="28"/>
          <w:rtl/>
        </w:rPr>
        <w:t>О</w:t>
      </w:r>
      <w:r w:rsidR="00214FAA">
        <w:rPr>
          <w:rFonts w:ascii="Arial" w:hAnsi="Arial" w:cs="Arial" w:hint="cs"/>
          <w:b/>
          <w:bCs/>
          <w:sz w:val="28"/>
          <w:szCs w:val="28"/>
          <w:rtl/>
        </w:rPr>
        <w:t xml:space="preserve"> الم</w:t>
      </w:r>
      <w:r w:rsidR="00214FAA" w:rsidRPr="00EE1E6E">
        <w:rPr>
          <w:rFonts w:ascii="Arial" w:hAnsi="Arial" w:cs="Arial"/>
          <w:b/>
          <w:bCs/>
          <w:sz w:val="28"/>
          <w:szCs w:val="28"/>
          <w:rtl/>
        </w:rPr>
        <w:t>اجستير</w:t>
      </w:r>
      <w:r w:rsidR="00214FAA">
        <w:rPr>
          <w:rFonts w:ascii="Arial" w:hAnsi="Arial" w:cs="Arial"/>
          <w:b/>
          <w:bCs/>
          <w:sz w:val="28"/>
          <w:szCs w:val="28"/>
          <w:rtl/>
        </w:rPr>
        <w:tab/>
      </w:r>
      <w:r w:rsidR="00214FAA">
        <w:rPr>
          <w:rFonts w:ascii="Arial" w:hAnsi="Arial" w:cs="Arial"/>
          <w:b/>
          <w:bCs/>
          <w:sz w:val="28"/>
          <w:szCs w:val="28"/>
          <w:rtl/>
        </w:rPr>
        <w:tab/>
      </w:r>
      <w:r w:rsidR="00214FAA" w:rsidRPr="00EE1E6E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214FAA" w:rsidRPr="00EE1E6E">
        <w:rPr>
          <w:rFonts w:ascii="Arial" w:hAnsi="Arial" w:cs="Arial"/>
          <w:sz w:val="28"/>
          <w:szCs w:val="28"/>
          <w:rtl/>
        </w:rPr>
        <w:t>О</w:t>
      </w:r>
      <w:r w:rsidR="00214FAA">
        <w:rPr>
          <w:rFonts w:ascii="Arial" w:hAnsi="Arial" w:cs="Arial" w:hint="cs"/>
          <w:b/>
          <w:bCs/>
          <w:sz w:val="28"/>
          <w:szCs w:val="28"/>
          <w:rtl/>
        </w:rPr>
        <w:t xml:space="preserve"> الد</w:t>
      </w:r>
      <w:r w:rsidR="00214FAA" w:rsidRPr="00EE1E6E">
        <w:rPr>
          <w:rFonts w:ascii="Arial" w:hAnsi="Arial" w:cs="Arial"/>
          <w:b/>
          <w:bCs/>
          <w:sz w:val="28"/>
          <w:szCs w:val="28"/>
          <w:rtl/>
        </w:rPr>
        <w:t xml:space="preserve">كتوراه   </w:t>
      </w:r>
      <w:r w:rsidR="00214FAA" w:rsidRPr="00880C64">
        <w:rPr>
          <w:rFonts w:hint="cs"/>
          <w:sz w:val="32"/>
          <w:szCs w:val="32"/>
          <w:rtl/>
          <w:lang w:bidi="ar-EG"/>
        </w:rPr>
        <w:t xml:space="preserve">بالقسم بتاريخ   / </w:t>
      </w:r>
      <w:r w:rsidR="00214FAA">
        <w:rPr>
          <w:rFonts w:hint="cs"/>
          <w:sz w:val="32"/>
          <w:szCs w:val="32"/>
          <w:rtl/>
          <w:lang w:bidi="ar-EG"/>
        </w:rPr>
        <w:t xml:space="preserve"> </w:t>
      </w:r>
      <w:r w:rsidR="00214FAA" w:rsidRPr="00880C64">
        <w:rPr>
          <w:rFonts w:hint="cs"/>
          <w:sz w:val="32"/>
          <w:szCs w:val="32"/>
          <w:rtl/>
          <w:lang w:bidi="ar-EG"/>
        </w:rPr>
        <w:t xml:space="preserve">  /     </w:t>
      </w:r>
      <w:r w:rsidR="00214FAA">
        <w:rPr>
          <w:rFonts w:hint="cs"/>
          <w:sz w:val="32"/>
          <w:szCs w:val="32"/>
          <w:rtl/>
          <w:lang w:bidi="ar-EG"/>
        </w:rPr>
        <w:t>20</w:t>
      </w:r>
      <w:r w:rsidR="00214FAA" w:rsidRPr="00880C64">
        <w:rPr>
          <w:rFonts w:hint="cs"/>
          <w:sz w:val="32"/>
          <w:szCs w:val="32"/>
          <w:rtl/>
          <w:lang w:bidi="ar-EG"/>
        </w:rPr>
        <w:t>م</w:t>
      </w:r>
      <w:r w:rsidR="00214FAA">
        <w:rPr>
          <w:rFonts w:hint="cs"/>
          <w:sz w:val="32"/>
          <w:szCs w:val="32"/>
          <w:rtl/>
          <w:lang w:bidi="ar-EG"/>
        </w:rPr>
        <w:t xml:space="preserve"> وذلك بسبب:-</w:t>
      </w:r>
    </w:p>
    <w:p w14:paraId="0F92E6C0" w14:textId="1B82FC56" w:rsidR="00214FAA" w:rsidRDefault="00214FAA" w:rsidP="00946053">
      <w:pPr>
        <w:tabs>
          <w:tab w:val="left" w:pos="3438"/>
        </w:tabs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  <w:r w:rsidRPr="00EE1E6E">
        <w:rPr>
          <w:rFonts w:ascii="Arial" w:hAnsi="Arial" w:cs="Arial"/>
          <w:sz w:val="28"/>
          <w:szCs w:val="28"/>
          <w:rtl/>
        </w:rPr>
        <w:t>О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عدم الجدية بناء </w:t>
      </w:r>
      <w:r w:rsidR="00746E02">
        <w:rPr>
          <w:rFonts w:ascii="Arial" w:hAnsi="Arial" w:cs="Arial" w:hint="cs"/>
          <w:b/>
          <w:bCs/>
          <w:sz w:val="28"/>
          <w:szCs w:val="28"/>
          <w:rtl/>
        </w:rPr>
        <w:t>على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تقرير المشرفين وبرغم انذاره ثلاث مرات.</w:t>
      </w:r>
    </w:p>
    <w:p w14:paraId="349BD5E1" w14:textId="0E9980DF" w:rsidR="00214FAA" w:rsidRDefault="00214FAA" w:rsidP="00946053">
      <w:pPr>
        <w:tabs>
          <w:tab w:val="left" w:pos="3438"/>
        </w:tabs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  <w:r w:rsidRPr="00EE1E6E">
        <w:rPr>
          <w:rFonts w:ascii="Arial" w:hAnsi="Arial" w:cs="Arial"/>
          <w:sz w:val="28"/>
          <w:szCs w:val="28"/>
          <w:rtl/>
        </w:rPr>
        <w:t>О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746E02">
        <w:rPr>
          <w:rFonts w:ascii="Arial" w:hAnsi="Arial" w:cs="Arial" w:hint="cs"/>
          <w:b/>
          <w:bCs/>
          <w:sz w:val="28"/>
          <w:szCs w:val="28"/>
          <w:rtl/>
        </w:rPr>
        <w:t>بناء على طلبه لظروف خاصة.</w:t>
      </w:r>
    </w:p>
    <w:p w14:paraId="3D81AEA3" w14:textId="239A059D" w:rsidR="00746E02" w:rsidRDefault="00746E02" w:rsidP="00946053">
      <w:pPr>
        <w:tabs>
          <w:tab w:val="left" w:pos="3438"/>
        </w:tabs>
        <w:spacing w:after="0" w:line="360" w:lineRule="auto"/>
        <w:jc w:val="both"/>
        <w:rPr>
          <w:sz w:val="32"/>
          <w:szCs w:val="32"/>
          <w:rtl/>
          <w:lang w:bidi="ar-EG"/>
        </w:rPr>
      </w:pPr>
      <w:r w:rsidRPr="00EE1E6E">
        <w:rPr>
          <w:rFonts w:ascii="Arial" w:hAnsi="Arial" w:cs="Arial"/>
          <w:sz w:val="28"/>
          <w:szCs w:val="28"/>
          <w:rtl/>
        </w:rPr>
        <w:t>О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أسباب اخري </w:t>
      </w:r>
      <w:r w:rsidR="00EF290B">
        <w:rPr>
          <w:rFonts w:ascii="Arial" w:hAnsi="Arial" w:cs="Arial" w:hint="cs"/>
          <w:sz w:val="28"/>
          <w:szCs w:val="28"/>
          <w:rtl/>
        </w:rPr>
        <w:t>(يتم ذكر</w:t>
      </w:r>
      <w:r w:rsidRPr="00746E02">
        <w:rPr>
          <w:rFonts w:ascii="Arial" w:hAnsi="Arial" w:cs="Arial" w:hint="cs"/>
          <w:sz w:val="28"/>
          <w:szCs w:val="28"/>
          <w:rtl/>
        </w:rPr>
        <w:t>ها)</w:t>
      </w:r>
      <w:r>
        <w:rPr>
          <w:rFonts w:ascii="Arial" w:hAnsi="Arial" w:cs="Arial" w:hint="cs"/>
          <w:sz w:val="28"/>
          <w:szCs w:val="28"/>
          <w:rtl/>
        </w:rPr>
        <w:t xml:space="preserve"> .......................................................................................</w:t>
      </w:r>
    </w:p>
    <w:p w14:paraId="2161AF76" w14:textId="77777777" w:rsidR="00E23459" w:rsidRDefault="00E23459" w:rsidP="00E23459">
      <w:pPr>
        <w:tabs>
          <w:tab w:val="left" w:pos="3438"/>
        </w:tabs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10DAC5F1" w14:textId="578B9861" w:rsidR="000A1FF3" w:rsidRPr="00880C64" w:rsidRDefault="000A1FF3" w:rsidP="00E23459">
      <w:pPr>
        <w:tabs>
          <w:tab w:val="left" w:pos="3438"/>
        </w:tabs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  <w:r w:rsidRPr="00880C64">
        <w:rPr>
          <w:rFonts w:hint="cs"/>
          <w:b/>
          <w:bCs/>
          <w:sz w:val="32"/>
          <w:szCs w:val="32"/>
          <w:rtl/>
          <w:lang w:bidi="ar-EG"/>
        </w:rPr>
        <w:t xml:space="preserve">وتفضلوا </w:t>
      </w:r>
      <w:r w:rsidR="00880C64">
        <w:rPr>
          <w:rFonts w:hint="cs"/>
          <w:b/>
          <w:bCs/>
          <w:sz w:val="32"/>
          <w:szCs w:val="32"/>
          <w:rtl/>
          <w:lang w:bidi="ar-EG"/>
        </w:rPr>
        <w:t xml:space="preserve">سيادتكم </w:t>
      </w:r>
      <w:r w:rsidRPr="00880C64">
        <w:rPr>
          <w:rFonts w:hint="cs"/>
          <w:b/>
          <w:bCs/>
          <w:sz w:val="32"/>
          <w:szCs w:val="32"/>
          <w:rtl/>
          <w:lang w:bidi="ar-EG"/>
        </w:rPr>
        <w:t>بقبول فائق الاحترام</w:t>
      </w:r>
    </w:p>
    <w:p w14:paraId="76E53896" w14:textId="00850528" w:rsidR="00946053" w:rsidRPr="00946053" w:rsidRDefault="00946053" w:rsidP="00946053">
      <w:pPr>
        <w:tabs>
          <w:tab w:val="left" w:pos="3438"/>
        </w:tabs>
        <w:spacing w:after="0" w:line="360" w:lineRule="auto"/>
        <w:jc w:val="center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مشرف الرئيسي</w:t>
      </w:r>
    </w:p>
    <w:p w14:paraId="52B8BAF1" w14:textId="0443FCF2" w:rsidR="00946053" w:rsidRPr="00946053" w:rsidRDefault="00946053" w:rsidP="00946053">
      <w:pPr>
        <w:tabs>
          <w:tab w:val="left" w:pos="3438"/>
        </w:tabs>
        <w:spacing w:after="0" w:line="360" w:lineRule="auto"/>
        <w:jc w:val="center"/>
        <w:rPr>
          <w:sz w:val="32"/>
          <w:szCs w:val="32"/>
          <w:rtl/>
          <w:lang w:bidi="ar-EG"/>
        </w:rPr>
      </w:pPr>
      <w:r w:rsidRPr="00946053">
        <w:rPr>
          <w:rFonts w:hint="cs"/>
          <w:sz w:val="32"/>
          <w:szCs w:val="32"/>
          <w:rtl/>
          <w:lang w:bidi="ar-EG"/>
        </w:rPr>
        <w:t xml:space="preserve">الاسم: </w:t>
      </w:r>
      <w:r>
        <w:rPr>
          <w:rFonts w:hint="cs"/>
          <w:sz w:val="32"/>
          <w:szCs w:val="32"/>
          <w:rtl/>
          <w:lang w:bidi="ar-EG"/>
        </w:rPr>
        <w:t>أ.د</w:t>
      </w:r>
      <w:r w:rsidRPr="00946053">
        <w:rPr>
          <w:rFonts w:hint="cs"/>
          <w:sz w:val="32"/>
          <w:szCs w:val="32"/>
          <w:rtl/>
          <w:lang w:bidi="ar-EG"/>
        </w:rPr>
        <w:t>/</w:t>
      </w:r>
    </w:p>
    <w:p w14:paraId="13E8917C" w14:textId="77777777" w:rsidR="00946053" w:rsidRPr="00946053" w:rsidRDefault="00946053" w:rsidP="00946053">
      <w:pPr>
        <w:tabs>
          <w:tab w:val="left" w:pos="3438"/>
        </w:tabs>
        <w:spacing w:after="0" w:line="360" w:lineRule="auto"/>
        <w:jc w:val="center"/>
        <w:rPr>
          <w:sz w:val="32"/>
          <w:szCs w:val="32"/>
          <w:rtl/>
          <w:lang w:bidi="ar-EG"/>
        </w:rPr>
      </w:pPr>
      <w:r w:rsidRPr="00946053">
        <w:rPr>
          <w:rFonts w:hint="cs"/>
          <w:sz w:val="32"/>
          <w:szCs w:val="32"/>
          <w:rtl/>
          <w:lang w:bidi="ar-EG"/>
        </w:rPr>
        <w:t>التوقيع:</w:t>
      </w:r>
    </w:p>
    <w:p w14:paraId="7FCF9709" w14:textId="77777777" w:rsidR="000A1FF3" w:rsidRDefault="000A1FF3" w:rsidP="00334751">
      <w:pPr>
        <w:tabs>
          <w:tab w:val="left" w:pos="3438"/>
        </w:tabs>
        <w:rPr>
          <w:b/>
          <w:bCs/>
          <w:sz w:val="36"/>
          <w:szCs w:val="36"/>
          <w:rtl/>
          <w:lang w:bidi="ar-EG"/>
        </w:rPr>
      </w:pPr>
    </w:p>
    <w:p w14:paraId="59E22662" w14:textId="77777777" w:rsidR="000A1FF3" w:rsidRDefault="000A1FF3" w:rsidP="00334751">
      <w:pPr>
        <w:tabs>
          <w:tab w:val="left" w:pos="3438"/>
        </w:tabs>
        <w:rPr>
          <w:b/>
          <w:bCs/>
          <w:sz w:val="36"/>
          <w:szCs w:val="36"/>
          <w:rtl/>
          <w:lang w:bidi="ar-EG"/>
        </w:rPr>
      </w:pPr>
    </w:p>
    <w:p w14:paraId="53E77004" w14:textId="77777777" w:rsidR="000A1FF3" w:rsidRDefault="000A1FF3" w:rsidP="00334751">
      <w:pPr>
        <w:tabs>
          <w:tab w:val="left" w:pos="3438"/>
        </w:tabs>
        <w:rPr>
          <w:b/>
          <w:bCs/>
          <w:sz w:val="36"/>
          <w:szCs w:val="36"/>
          <w:rtl/>
          <w:lang w:bidi="ar-EG"/>
        </w:rPr>
      </w:pPr>
    </w:p>
    <w:p w14:paraId="70C1314D" w14:textId="77777777" w:rsidR="000A1FF3" w:rsidRDefault="000A1FF3" w:rsidP="00334751">
      <w:pPr>
        <w:tabs>
          <w:tab w:val="left" w:pos="3438"/>
        </w:tabs>
        <w:rPr>
          <w:b/>
          <w:bCs/>
          <w:sz w:val="36"/>
          <w:szCs w:val="36"/>
          <w:rtl/>
          <w:lang w:bidi="ar-EG"/>
        </w:rPr>
      </w:pPr>
    </w:p>
    <w:p w14:paraId="3E8D4DBC" w14:textId="77777777" w:rsidR="000A1FF3" w:rsidRDefault="000A1FF3" w:rsidP="00334751">
      <w:pPr>
        <w:tabs>
          <w:tab w:val="left" w:pos="3438"/>
        </w:tabs>
        <w:rPr>
          <w:b/>
          <w:bCs/>
          <w:sz w:val="36"/>
          <w:szCs w:val="36"/>
          <w:rtl/>
          <w:lang w:bidi="ar-EG"/>
        </w:rPr>
      </w:pPr>
    </w:p>
    <w:p w14:paraId="4DEBFB64" w14:textId="77777777" w:rsidR="000A1FF3" w:rsidRDefault="000A1FF3" w:rsidP="00334751">
      <w:pPr>
        <w:tabs>
          <w:tab w:val="left" w:pos="3438"/>
        </w:tabs>
        <w:rPr>
          <w:b/>
          <w:bCs/>
          <w:sz w:val="36"/>
          <w:szCs w:val="36"/>
          <w:rtl/>
          <w:lang w:bidi="ar-EG"/>
        </w:rPr>
      </w:pPr>
    </w:p>
    <w:p w14:paraId="7117F9DA" w14:textId="77777777" w:rsidR="000A1FF3" w:rsidRDefault="000A1FF3" w:rsidP="00334751">
      <w:pPr>
        <w:tabs>
          <w:tab w:val="left" w:pos="3438"/>
        </w:tabs>
        <w:rPr>
          <w:b/>
          <w:bCs/>
          <w:sz w:val="36"/>
          <w:szCs w:val="36"/>
          <w:rtl/>
          <w:lang w:bidi="ar-EG"/>
        </w:rPr>
      </w:pPr>
    </w:p>
    <w:sectPr w:rsidR="000A1FF3" w:rsidSect="00880C64">
      <w:pgSz w:w="11906" w:h="16838"/>
      <w:pgMar w:top="964" w:right="1077" w:bottom="964" w:left="1077" w:header="709" w:footer="709" w:gutter="0"/>
      <w:pgBorders>
        <w:top w:val="thickThinMediumGap" w:sz="24" w:space="1" w:color="auto"/>
        <w:left w:val="thickThinMediumGap" w:sz="24" w:space="4" w:color="auto"/>
        <w:bottom w:val="thinThickMediumGap" w:sz="24" w:space="1" w:color="auto"/>
        <w:right w:val="thinThickMediumGap" w:sz="24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ECFA2" w14:textId="77777777" w:rsidR="002C62B5" w:rsidRDefault="002C62B5" w:rsidP="00C04252">
      <w:pPr>
        <w:spacing w:after="0" w:line="240" w:lineRule="auto"/>
      </w:pPr>
      <w:r>
        <w:separator/>
      </w:r>
    </w:p>
  </w:endnote>
  <w:endnote w:type="continuationSeparator" w:id="0">
    <w:p w14:paraId="2C351B7B" w14:textId="77777777" w:rsidR="002C62B5" w:rsidRDefault="002C62B5" w:rsidP="00C0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CBB6D" w14:textId="77777777" w:rsidR="002C62B5" w:rsidRDefault="002C62B5" w:rsidP="00C04252">
      <w:pPr>
        <w:spacing w:after="0" w:line="240" w:lineRule="auto"/>
      </w:pPr>
      <w:r>
        <w:separator/>
      </w:r>
    </w:p>
  </w:footnote>
  <w:footnote w:type="continuationSeparator" w:id="0">
    <w:p w14:paraId="109EF7C2" w14:textId="77777777" w:rsidR="002C62B5" w:rsidRDefault="002C62B5" w:rsidP="00C04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2DFC"/>
    <w:multiLevelType w:val="hybridMultilevel"/>
    <w:tmpl w:val="0D0274E8"/>
    <w:lvl w:ilvl="0" w:tplc="305A52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D1EAF"/>
    <w:multiLevelType w:val="hybridMultilevel"/>
    <w:tmpl w:val="F3AEDA94"/>
    <w:lvl w:ilvl="0" w:tplc="7A2A02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C3263"/>
    <w:multiLevelType w:val="hybridMultilevel"/>
    <w:tmpl w:val="6DCCBBF0"/>
    <w:lvl w:ilvl="0" w:tplc="31AA9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41A00"/>
    <w:multiLevelType w:val="hybridMultilevel"/>
    <w:tmpl w:val="42ECE4A0"/>
    <w:lvl w:ilvl="0" w:tplc="F14A5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64"/>
    <w:rsid w:val="000A1FF3"/>
    <w:rsid w:val="000B0735"/>
    <w:rsid w:val="000B3533"/>
    <w:rsid w:val="000E1AD4"/>
    <w:rsid w:val="000E1D9C"/>
    <w:rsid w:val="000F34D3"/>
    <w:rsid w:val="000F729D"/>
    <w:rsid w:val="00121BEE"/>
    <w:rsid w:val="00131D6D"/>
    <w:rsid w:val="00133767"/>
    <w:rsid w:val="00147357"/>
    <w:rsid w:val="001531AD"/>
    <w:rsid w:val="00187C5F"/>
    <w:rsid w:val="00196D1B"/>
    <w:rsid w:val="001C05F0"/>
    <w:rsid w:val="001C5298"/>
    <w:rsid w:val="001F559A"/>
    <w:rsid w:val="00214FAA"/>
    <w:rsid w:val="00227C3B"/>
    <w:rsid w:val="0023095E"/>
    <w:rsid w:val="002346CB"/>
    <w:rsid w:val="00264523"/>
    <w:rsid w:val="00271325"/>
    <w:rsid w:val="00295707"/>
    <w:rsid w:val="002C62B5"/>
    <w:rsid w:val="00310491"/>
    <w:rsid w:val="00334751"/>
    <w:rsid w:val="00353625"/>
    <w:rsid w:val="00366C3F"/>
    <w:rsid w:val="0038011C"/>
    <w:rsid w:val="00381576"/>
    <w:rsid w:val="0038622D"/>
    <w:rsid w:val="00390B48"/>
    <w:rsid w:val="00394098"/>
    <w:rsid w:val="00395E78"/>
    <w:rsid w:val="003B56C1"/>
    <w:rsid w:val="003C4C32"/>
    <w:rsid w:val="003E38D6"/>
    <w:rsid w:val="003E6D11"/>
    <w:rsid w:val="003F5356"/>
    <w:rsid w:val="003F5A2B"/>
    <w:rsid w:val="0041433A"/>
    <w:rsid w:val="00421B0D"/>
    <w:rsid w:val="0042217A"/>
    <w:rsid w:val="0043682D"/>
    <w:rsid w:val="004471EA"/>
    <w:rsid w:val="00450386"/>
    <w:rsid w:val="00487815"/>
    <w:rsid w:val="0049115E"/>
    <w:rsid w:val="004D363D"/>
    <w:rsid w:val="004F35C4"/>
    <w:rsid w:val="004F5F8D"/>
    <w:rsid w:val="005054CC"/>
    <w:rsid w:val="0050799B"/>
    <w:rsid w:val="0051241A"/>
    <w:rsid w:val="005141CE"/>
    <w:rsid w:val="005164C3"/>
    <w:rsid w:val="00524AA4"/>
    <w:rsid w:val="00546464"/>
    <w:rsid w:val="005620C6"/>
    <w:rsid w:val="00564026"/>
    <w:rsid w:val="005720AE"/>
    <w:rsid w:val="00575809"/>
    <w:rsid w:val="00576B7A"/>
    <w:rsid w:val="005A5B5F"/>
    <w:rsid w:val="005B64A7"/>
    <w:rsid w:val="005E2DD1"/>
    <w:rsid w:val="0062764D"/>
    <w:rsid w:val="00627AE3"/>
    <w:rsid w:val="006427ED"/>
    <w:rsid w:val="0066051B"/>
    <w:rsid w:val="00665A4E"/>
    <w:rsid w:val="00667AE4"/>
    <w:rsid w:val="006D4A3F"/>
    <w:rsid w:val="007028D5"/>
    <w:rsid w:val="00711A5A"/>
    <w:rsid w:val="00746E02"/>
    <w:rsid w:val="00756CB2"/>
    <w:rsid w:val="007631D9"/>
    <w:rsid w:val="00772F4F"/>
    <w:rsid w:val="00782FA3"/>
    <w:rsid w:val="00790D0D"/>
    <w:rsid w:val="007A3002"/>
    <w:rsid w:val="007A53C7"/>
    <w:rsid w:val="007E3984"/>
    <w:rsid w:val="00860C48"/>
    <w:rsid w:val="008677E2"/>
    <w:rsid w:val="00880C64"/>
    <w:rsid w:val="008B2368"/>
    <w:rsid w:val="008B3479"/>
    <w:rsid w:val="008C09EE"/>
    <w:rsid w:val="008C4A04"/>
    <w:rsid w:val="008E5321"/>
    <w:rsid w:val="00900676"/>
    <w:rsid w:val="00946053"/>
    <w:rsid w:val="00960AD5"/>
    <w:rsid w:val="00963E8D"/>
    <w:rsid w:val="00982DF8"/>
    <w:rsid w:val="009A08A8"/>
    <w:rsid w:val="009A7F2D"/>
    <w:rsid w:val="009C3CC4"/>
    <w:rsid w:val="009C495B"/>
    <w:rsid w:val="009C6ABF"/>
    <w:rsid w:val="009D7E7C"/>
    <w:rsid w:val="009E10C8"/>
    <w:rsid w:val="009F088D"/>
    <w:rsid w:val="009F1121"/>
    <w:rsid w:val="00A05B5E"/>
    <w:rsid w:val="00A43CEE"/>
    <w:rsid w:val="00A74731"/>
    <w:rsid w:val="00A91564"/>
    <w:rsid w:val="00AA593D"/>
    <w:rsid w:val="00AE65AF"/>
    <w:rsid w:val="00B25FAA"/>
    <w:rsid w:val="00B26C3A"/>
    <w:rsid w:val="00B44374"/>
    <w:rsid w:val="00B60579"/>
    <w:rsid w:val="00B668DA"/>
    <w:rsid w:val="00B75FA7"/>
    <w:rsid w:val="00B83725"/>
    <w:rsid w:val="00BA17D9"/>
    <w:rsid w:val="00BB32DA"/>
    <w:rsid w:val="00BD557A"/>
    <w:rsid w:val="00BF4BA1"/>
    <w:rsid w:val="00C04252"/>
    <w:rsid w:val="00C07D40"/>
    <w:rsid w:val="00C20249"/>
    <w:rsid w:val="00C36ADE"/>
    <w:rsid w:val="00C715E5"/>
    <w:rsid w:val="00C777B1"/>
    <w:rsid w:val="00C83F7E"/>
    <w:rsid w:val="00C86F7F"/>
    <w:rsid w:val="00C939DA"/>
    <w:rsid w:val="00CB7B4D"/>
    <w:rsid w:val="00CC2B62"/>
    <w:rsid w:val="00CD0675"/>
    <w:rsid w:val="00CE08ED"/>
    <w:rsid w:val="00CF497D"/>
    <w:rsid w:val="00D01111"/>
    <w:rsid w:val="00D0529F"/>
    <w:rsid w:val="00D05F16"/>
    <w:rsid w:val="00D06498"/>
    <w:rsid w:val="00D33B63"/>
    <w:rsid w:val="00D66273"/>
    <w:rsid w:val="00D75FDB"/>
    <w:rsid w:val="00D91604"/>
    <w:rsid w:val="00DB08C9"/>
    <w:rsid w:val="00DC6616"/>
    <w:rsid w:val="00DE3519"/>
    <w:rsid w:val="00DF2382"/>
    <w:rsid w:val="00E012F9"/>
    <w:rsid w:val="00E22012"/>
    <w:rsid w:val="00E23459"/>
    <w:rsid w:val="00E34786"/>
    <w:rsid w:val="00E45AD6"/>
    <w:rsid w:val="00E4730C"/>
    <w:rsid w:val="00E47983"/>
    <w:rsid w:val="00E541D7"/>
    <w:rsid w:val="00E61256"/>
    <w:rsid w:val="00E831DE"/>
    <w:rsid w:val="00E875D3"/>
    <w:rsid w:val="00EB40C1"/>
    <w:rsid w:val="00EC2EF7"/>
    <w:rsid w:val="00EC5A75"/>
    <w:rsid w:val="00ED3171"/>
    <w:rsid w:val="00EF1D7D"/>
    <w:rsid w:val="00EF290B"/>
    <w:rsid w:val="00F16728"/>
    <w:rsid w:val="00F3027A"/>
    <w:rsid w:val="00F32761"/>
    <w:rsid w:val="00F36DFC"/>
    <w:rsid w:val="00F90B3A"/>
    <w:rsid w:val="00FB2212"/>
    <w:rsid w:val="00FD5CF5"/>
    <w:rsid w:val="00FD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440D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42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04252"/>
  </w:style>
  <w:style w:type="paragraph" w:styleId="a4">
    <w:name w:val="footer"/>
    <w:basedOn w:val="a"/>
    <w:link w:val="Char0"/>
    <w:uiPriority w:val="99"/>
    <w:unhideWhenUsed/>
    <w:rsid w:val="00C042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04252"/>
  </w:style>
  <w:style w:type="table" w:styleId="a5">
    <w:name w:val="Table Grid"/>
    <w:basedOn w:val="a1"/>
    <w:uiPriority w:val="59"/>
    <w:rsid w:val="00C0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E2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E220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87C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42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04252"/>
  </w:style>
  <w:style w:type="paragraph" w:styleId="a4">
    <w:name w:val="footer"/>
    <w:basedOn w:val="a"/>
    <w:link w:val="Char0"/>
    <w:uiPriority w:val="99"/>
    <w:unhideWhenUsed/>
    <w:rsid w:val="00C042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04252"/>
  </w:style>
  <w:style w:type="table" w:styleId="a5">
    <w:name w:val="Table Grid"/>
    <w:basedOn w:val="a1"/>
    <w:uiPriority w:val="59"/>
    <w:rsid w:val="00C0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E2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E220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87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01A6-D7F2-4BCE-8A30-B48184FC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pgvet2</cp:lastModifiedBy>
  <cp:revision>6</cp:revision>
  <cp:lastPrinted>2020-04-18T09:20:00Z</cp:lastPrinted>
  <dcterms:created xsi:type="dcterms:W3CDTF">2023-11-05T18:54:00Z</dcterms:created>
  <dcterms:modified xsi:type="dcterms:W3CDTF">2026-03-2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423d4a8aad380e9f32b99b5a009b12c12cbe10cf9e6d0a302e0af15fb594c9</vt:lpwstr>
  </property>
</Properties>
</file>